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9D" w:rsidRPr="00A2649D" w:rsidRDefault="00A2649D" w:rsidP="00F57BA9">
      <w:pPr>
        <w:pStyle w:val="a9"/>
        <w:ind w:left="5387" w:firstLine="283"/>
        <w:jc w:val="right"/>
        <w:rPr>
          <w:sz w:val="28"/>
          <w:szCs w:val="28"/>
        </w:rPr>
      </w:pPr>
      <w:r w:rsidRPr="00A2649D">
        <w:rPr>
          <w:sz w:val="28"/>
          <w:szCs w:val="28"/>
        </w:rPr>
        <w:t>ПРИЛОЖЕНИЕ 1</w:t>
      </w:r>
    </w:p>
    <w:p w:rsidR="00A2649D" w:rsidRDefault="00A2649D" w:rsidP="00F57BA9">
      <w:pPr>
        <w:pStyle w:val="a9"/>
        <w:ind w:left="5387" w:firstLine="283"/>
        <w:jc w:val="right"/>
      </w:pPr>
    </w:p>
    <w:p w:rsidR="00F57BA9" w:rsidRDefault="00F57BA9" w:rsidP="00F57BA9">
      <w:pPr>
        <w:pStyle w:val="a9"/>
        <w:ind w:left="5387" w:firstLine="283"/>
        <w:jc w:val="right"/>
      </w:pPr>
      <w:r>
        <w:t>Утверждено приказом директора КОГАУСО «</w:t>
      </w:r>
      <w:proofErr w:type="gramStart"/>
      <w:r>
        <w:t>Межрайонный</w:t>
      </w:r>
      <w:proofErr w:type="gramEnd"/>
      <w:r>
        <w:t xml:space="preserve"> КЦСОН в Вятскополянском районе»</w:t>
      </w:r>
    </w:p>
    <w:p w:rsidR="00F57BA9" w:rsidRDefault="00F57BA9" w:rsidP="00F57BA9">
      <w:pPr>
        <w:pStyle w:val="a9"/>
        <w:ind w:left="5670"/>
        <w:jc w:val="right"/>
      </w:pPr>
      <w:r>
        <w:t>от «25»августа 2021г. № 186</w:t>
      </w:r>
    </w:p>
    <w:p w:rsidR="00F57BA9" w:rsidRDefault="00F57BA9" w:rsidP="00B227DD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7BA9" w:rsidRDefault="00F57BA9" w:rsidP="00B227DD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7BA9" w:rsidRDefault="00F57BA9" w:rsidP="00B227DD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227DD" w:rsidRPr="002C5738" w:rsidRDefault="00B227DD" w:rsidP="00B227DD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А В И Л А</w:t>
      </w:r>
    </w:p>
    <w:p w:rsidR="00B227DD" w:rsidRPr="002C5738" w:rsidRDefault="00B227DD" w:rsidP="00221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нутреннего распорядка для получателей социальных услуг</w:t>
      </w:r>
    </w:p>
    <w:p w:rsidR="00B227DD" w:rsidRPr="002C5738" w:rsidRDefault="00B227DD" w:rsidP="00221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делении по работе с семьями и детьми</w:t>
      </w:r>
    </w:p>
    <w:p w:rsidR="00B227DD" w:rsidRPr="00F57BA9" w:rsidRDefault="00B227DD" w:rsidP="00F57B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2C5738" w:rsidRPr="002C5738" w:rsidRDefault="00B227DD" w:rsidP="00F57BA9">
      <w:pPr>
        <w:spacing w:after="0" w:line="360" w:lineRule="auto"/>
        <w:jc w:val="both"/>
        <w:rPr>
          <w:b/>
        </w:rPr>
      </w:pPr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 Получатели социальных услуг в полустационарной форме отделения по работе с семьями и детьми имеют ПРАВО </w:t>
      </w:r>
      <w:proofErr w:type="gramStart"/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5588F" w:rsidRPr="002C5738">
        <w:rPr>
          <w:b/>
        </w:rPr>
        <w:t xml:space="preserve"> 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лучение бесплатно в доступной форме информации о своих правах и обязанностях, видах социальных услуг, сроках, порядке и об условиях их предоставления.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важительное и гуманное отношение со стороны работников отделения;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фиденциальность информации личного характера, ставшей известной работникам отделения.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4. Защиту своих прав и законных интересов в соответствии с законодательством Российской Федерации.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беспечение условий пребывания в отделении, соответствующих санитарно-гигиеническим требованиям.</w:t>
      </w:r>
    </w:p>
    <w:p w:rsidR="00672993" w:rsidRPr="002C5738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      Получатели социальных услуг в полустационарной форме отделения по</w:t>
      </w:r>
      <w:r w:rsidR="00D92CE0"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с </w:t>
      </w:r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</w:t>
      </w:r>
      <w:r w:rsidR="00D92CE0"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ет</w:t>
      </w:r>
      <w:r w:rsidR="00D92CE0"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ми</w:t>
      </w:r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Ы:</w:t>
      </w:r>
    </w:p>
    <w:p w:rsidR="00672993" w:rsidRPr="00F57BA9" w:rsidRDefault="00F57BA9" w:rsidP="00F57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2993"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88F" w:rsidRPr="00F57BA9">
        <w:rPr>
          <w:rFonts w:ascii="Times New Roman" w:hAnsi="Times New Roman" w:cs="Times New Roman"/>
          <w:sz w:val="28"/>
          <w:szCs w:val="28"/>
        </w:rPr>
        <w:t xml:space="preserve"> Соблюдать сроки и условия договора о предоставлении социальных услуг</w:t>
      </w:r>
      <w:r w:rsidR="00672993" w:rsidRPr="00F57BA9">
        <w:rPr>
          <w:rFonts w:ascii="Times New Roman" w:hAnsi="Times New Roman" w:cs="Times New Roman"/>
          <w:sz w:val="28"/>
          <w:szCs w:val="28"/>
        </w:rPr>
        <w:t>;</w:t>
      </w:r>
    </w:p>
    <w:p w:rsidR="00672993" w:rsidRPr="00F57BA9" w:rsidRDefault="00F57BA9" w:rsidP="00F57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A9">
        <w:rPr>
          <w:rFonts w:ascii="Times New Roman" w:hAnsi="Times New Roman" w:cs="Times New Roman"/>
          <w:sz w:val="28"/>
          <w:szCs w:val="28"/>
        </w:rPr>
        <w:t>2.</w:t>
      </w:r>
      <w:r w:rsidR="00672993" w:rsidRPr="00F57BA9">
        <w:rPr>
          <w:rFonts w:ascii="Times New Roman" w:hAnsi="Times New Roman" w:cs="Times New Roman"/>
          <w:sz w:val="28"/>
          <w:szCs w:val="28"/>
        </w:rPr>
        <w:t xml:space="preserve"> </w:t>
      </w:r>
      <w:r w:rsidR="0025588F" w:rsidRPr="00F57BA9">
        <w:rPr>
          <w:rFonts w:ascii="Times New Roman" w:hAnsi="Times New Roman" w:cs="Times New Roman"/>
          <w:sz w:val="28"/>
          <w:szCs w:val="28"/>
        </w:rPr>
        <w:t xml:space="preserve"> Предоставлять Поставщику социальных услуг сведения и документы, необходимые для предоставления социальных услу</w:t>
      </w:r>
      <w:r w:rsidR="002C5738">
        <w:rPr>
          <w:rFonts w:ascii="Times New Roman" w:hAnsi="Times New Roman" w:cs="Times New Roman"/>
          <w:sz w:val="28"/>
          <w:szCs w:val="28"/>
        </w:rPr>
        <w:t>г</w:t>
      </w:r>
      <w:r w:rsidR="00672993" w:rsidRPr="00F57BA9">
        <w:rPr>
          <w:rFonts w:ascii="Times New Roman" w:hAnsi="Times New Roman" w:cs="Times New Roman"/>
          <w:sz w:val="28"/>
          <w:szCs w:val="28"/>
        </w:rPr>
        <w:t>;</w:t>
      </w:r>
    </w:p>
    <w:p w:rsidR="0025588F" w:rsidRPr="00F57BA9" w:rsidRDefault="00F57BA9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hAnsi="Times New Roman" w:cs="Times New Roman"/>
          <w:sz w:val="28"/>
          <w:szCs w:val="28"/>
        </w:rPr>
        <w:t>3.</w:t>
      </w:r>
      <w:r w:rsidR="00672993" w:rsidRPr="00F57BA9">
        <w:rPr>
          <w:rFonts w:ascii="Times New Roman" w:hAnsi="Times New Roman" w:cs="Times New Roman"/>
          <w:sz w:val="28"/>
          <w:szCs w:val="28"/>
        </w:rPr>
        <w:t xml:space="preserve"> </w:t>
      </w:r>
      <w:r w:rsidR="0025588F" w:rsidRPr="00F57BA9">
        <w:rPr>
          <w:rFonts w:ascii="Times New Roman" w:hAnsi="Times New Roman" w:cs="Times New Roman"/>
          <w:sz w:val="28"/>
          <w:szCs w:val="28"/>
        </w:rPr>
        <w:t>Соблюдать в помещениях Поставщика социальных услуг и на его территории чистоту</w:t>
      </w:r>
      <w:r w:rsidR="00672993" w:rsidRPr="00F57BA9">
        <w:rPr>
          <w:rFonts w:ascii="Times New Roman" w:hAnsi="Times New Roman" w:cs="Times New Roman"/>
          <w:sz w:val="28"/>
          <w:szCs w:val="28"/>
        </w:rPr>
        <w:t>;</w:t>
      </w:r>
      <w:r w:rsidR="0025588F" w:rsidRPr="00F57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7DD" w:rsidRPr="00F57BA9" w:rsidRDefault="00F57BA9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27DD"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блюдать режим работы в отделении с 08.00 час до 17.00 час, обеденный перерыв с 12.00 до 12.45.</w:t>
      </w: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7DD" w:rsidRPr="00F57BA9" w:rsidRDefault="00F57BA9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27DD"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блюдать правила пожарной безопасности</w:t>
      </w: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7DD" w:rsidRPr="00F57BA9" w:rsidRDefault="00F57BA9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227DD"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ережно относиться к имуществу, мебели  и оборудованию, находящемуся в отделении</w:t>
      </w: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7DD" w:rsidRPr="00F57BA9" w:rsidRDefault="00F57BA9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27DD"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С уважением относиться к сотрудникам отделения и другим получателям социальных услуг.</w:t>
      </w:r>
    </w:p>
    <w:p w:rsidR="00B227DD" w:rsidRPr="002C5738" w:rsidRDefault="002C5738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 </w:t>
      </w:r>
      <w:r w:rsidR="00B227DD"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ям социальных услуг в полустационарной форме отделения по работе с семьями и детьми ЗАПРЕЩАЕТСЯ: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Курение в помещениях отделения.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хождение в отделении в состоянии алкогольного, наркотического или токсического опьянения.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Приводить с собой  домашних животных.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Употребление в речи нецензурной брани.</w:t>
      </w:r>
    </w:p>
    <w:p w:rsidR="00B227DD" w:rsidRPr="002C5738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C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получателей социальных услуг в полустационарной форме  отделения по работе с семьями и детьми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лучатели социальных услуг несут ответственность за соблюдение настоящих Правил внутреннего распорядка для получателей социальных услуг в полустационарной форме отделения по работе с семьями и детьми</w:t>
      </w:r>
    </w:p>
    <w:p w:rsidR="00B227DD" w:rsidRPr="00F57BA9" w:rsidRDefault="00B227DD" w:rsidP="00F57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  Получателям социальных услуг, нарушившим настоящие Правила может быть отказано в предоставлении социального обслуживания.</w:t>
      </w:r>
    </w:p>
    <w:p w:rsidR="009A51BE" w:rsidRDefault="00B227DD" w:rsidP="0069725D">
      <w:pPr>
        <w:spacing w:after="315" w:line="390" w:lineRule="atLeast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7B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p w:rsidR="009A51BE" w:rsidRDefault="009A51BE" w:rsidP="0022149F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9A51BE" w:rsidSect="00D92C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E00"/>
    <w:multiLevelType w:val="multilevel"/>
    <w:tmpl w:val="AA0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8522B"/>
    <w:multiLevelType w:val="multilevel"/>
    <w:tmpl w:val="F500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90E04"/>
    <w:multiLevelType w:val="multilevel"/>
    <w:tmpl w:val="AA8E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0507"/>
    <w:multiLevelType w:val="hybridMultilevel"/>
    <w:tmpl w:val="4AEE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7712B"/>
    <w:multiLevelType w:val="multilevel"/>
    <w:tmpl w:val="7776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856F0"/>
    <w:multiLevelType w:val="multilevel"/>
    <w:tmpl w:val="0E5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7069CB"/>
    <w:multiLevelType w:val="multilevel"/>
    <w:tmpl w:val="75F26A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E4"/>
    <w:rsid w:val="00152A2D"/>
    <w:rsid w:val="0022149F"/>
    <w:rsid w:val="0025588F"/>
    <w:rsid w:val="002C5738"/>
    <w:rsid w:val="004851CC"/>
    <w:rsid w:val="005F63E8"/>
    <w:rsid w:val="0060244C"/>
    <w:rsid w:val="00672993"/>
    <w:rsid w:val="0069725D"/>
    <w:rsid w:val="006E6CEB"/>
    <w:rsid w:val="007F606E"/>
    <w:rsid w:val="00812B89"/>
    <w:rsid w:val="0086206B"/>
    <w:rsid w:val="00945E13"/>
    <w:rsid w:val="009A51BE"/>
    <w:rsid w:val="00A2649D"/>
    <w:rsid w:val="00AE19D3"/>
    <w:rsid w:val="00B227DD"/>
    <w:rsid w:val="00C53DE4"/>
    <w:rsid w:val="00D92CE0"/>
    <w:rsid w:val="00F31D64"/>
    <w:rsid w:val="00F5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27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227DD"/>
    <w:rPr>
      <w:b/>
      <w:bCs/>
    </w:rPr>
  </w:style>
  <w:style w:type="paragraph" w:styleId="a4">
    <w:name w:val="Normal (Web)"/>
    <w:basedOn w:val="a"/>
    <w:uiPriority w:val="99"/>
    <w:semiHidden/>
    <w:unhideWhenUsed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27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B227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27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DD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22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14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a"/>
    <w:rsid w:val="0081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5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27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27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227DD"/>
    <w:rPr>
      <w:b/>
      <w:bCs/>
    </w:rPr>
  </w:style>
  <w:style w:type="paragraph" w:styleId="a4">
    <w:name w:val="Normal (Web)"/>
    <w:basedOn w:val="a"/>
    <w:uiPriority w:val="99"/>
    <w:semiHidden/>
    <w:unhideWhenUsed/>
    <w:rsid w:val="00B2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27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B227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27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27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DD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22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14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a"/>
    <w:rsid w:val="0081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5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68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19848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3608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419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8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176A-E135-4054-8624-0C4FC6A8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ТА</dc:creator>
  <cp:lastModifiedBy>User</cp:lastModifiedBy>
  <cp:revision>2</cp:revision>
  <cp:lastPrinted>2021-08-25T05:38:00Z</cp:lastPrinted>
  <dcterms:created xsi:type="dcterms:W3CDTF">2021-08-27T08:49:00Z</dcterms:created>
  <dcterms:modified xsi:type="dcterms:W3CDTF">2021-08-27T08:49:00Z</dcterms:modified>
</cp:coreProperties>
</file>